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D857" w14:textId="083453A2" w:rsidR="0018270C" w:rsidRPr="0018270C" w:rsidRDefault="0018270C" w:rsidP="00953D65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Solicitante (nombre completo de la entidad): </w:t>
      </w:r>
    </w:p>
    <w:p w14:paraId="12B9BBC7" w14:textId="77777777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64305" w14:textId="2AE3B838" w:rsidR="0018270C" w:rsidRDefault="0018270C" w:rsidP="00953D65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Título del proyecto: </w:t>
      </w:r>
    </w:p>
    <w:p w14:paraId="7D1F05EC" w14:textId="2A3316D0" w:rsidR="002A35AE" w:rsidRDefault="002A35A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11C4D16" w14:textId="77777777" w:rsidR="002A35AE" w:rsidRDefault="002A35AE" w:rsidP="002A35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C62606" w14:textId="654B8247" w:rsidR="002A35AE" w:rsidRDefault="00830998" w:rsidP="002A35AE">
      <w:pPr>
        <w:pStyle w:val="Estilo1"/>
        <w:shd w:val="clear" w:color="auto" w:fill="BDD6EE" w:themeFill="accent1" w:themeFillTint="66"/>
        <w:jc w:val="center"/>
      </w:pPr>
      <w:r>
        <w:t>ÍNDICE</w:t>
      </w:r>
    </w:p>
    <w:p w14:paraId="5DAD96A2" w14:textId="77777777" w:rsidR="002A35AE" w:rsidRPr="00F34BA4" w:rsidRDefault="002A35AE" w:rsidP="002A35AE">
      <w:pPr>
        <w:pStyle w:val="Estilo1"/>
        <w:jc w:val="both"/>
        <w:rPr>
          <w:highlight w:val="lightGray"/>
        </w:rPr>
      </w:pPr>
    </w:p>
    <w:p w14:paraId="5DF22EE3" w14:textId="1FD9B8D3" w:rsidR="002A35AE" w:rsidRDefault="00830998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.- Descripción del proyecto</w:t>
      </w:r>
    </w:p>
    <w:p w14:paraId="7E943C2F" w14:textId="59EF8A38" w:rsidR="00830998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I.- Trayectoria de la entidad solicitante</w:t>
      </w:r>
    </w:p>
    <w:p w14:paraId="55966D85" w14:textId="0D6DF2F5" w:rsidR="00CC7309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II</w:t>
      </w:r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.- Declaración jurada o responsable</w:t>
      </w:r>
    </w:p>
    <w:p w14:paraId="4E0E5647" w14:textId="1710C14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8D29DD2" w14:textId="42FD7ED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1F8F4FA" w14:textId="16DAC4A2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1B63BF6" w14:textId="272746A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8CE38EE" w14:textId="0A6AC82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D8D0A6F" w14:textId="66D619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EA66A8F" w14:textId="1152D6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1F42675" w14:textId="7E74323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B74E68" w14:textId="7547D1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35A242" w14:textId="279EA0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8BEF15" w14:textId="125FAFD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BEA1303" w14:textId="5DE84B9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A95A58" w14:textId="02FB9E1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9EB9938" w14:textId="2E619ED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2165523" w14:textId="5DCD0A8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E19A101" w14:textId="5842738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8573640" w14:textId="14C8E2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B1E375" w14:textId="386FEB8D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8AC575D" w14:textId="46A06E2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3AE2F60" w14:textId="1C5C369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7FC7B" w14:textId="7F8DAD2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39CE3F" w14:textId="39AA2F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0EF77B6" w14:textId="7D0B8CC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F24E6FE" w14:textId="05BE6E60" w:rsidR="008A53A5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9D1304" w14:textId="77777777" w:rsidR="008A53A5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CABA146" w14:textId="2F56BF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E09700C" w14:textId="3B1C3BE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32C198" w14:textId="4739B24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79CB6E" w14:textId="5A7DE8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597A0F" w14:textId="22AC6D0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BDEE494" w14:textId="40F3EF7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93658B5" w14:textId="64F6059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D41A35C" w14:textId="6A24E60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49959B6" w14:textId="2A13535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27006BE" w14:textId="5EBF895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044157" w14:textId="3F4BA1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6DCEFA" w14:textId="36AA3E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C2EE9D0" w14:textId="6ECC9FA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B16F596" w14:textId="7AD83C7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41A7C" w14:textId="50C8FA1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92E0AAF" w14:textId="065CB15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D0D3C2A" w14:textId="6FC9E90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FFCABB9" w14:textId="0B54A27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8E962EE" w14:textId="3C852B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BD0EBA8" w14:textId="78ED81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4FDE9B0" w14:textId="773780EF" w:rsidR="009B060D" w:rsidRPr="004E0B12" w:rsidRDefault="009B060D" w:rsidP="009B06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 w:eastAsia="es-ES"/>
        </w:rPr>
      </w:pPr>
      <w:r w:rsidRPr="004E0B12">
        <w:rPr>
          <w:rFonts w:ascii="Arial" w:hAnsi="Arial" w:cs="Arial"/>
          <w:sz w:val="18"/>
          <w:szCs w:val="18"/>
          <w:lang w:val="es-ES" w:eastAsia="es-ES"/>
        </w:rPr>
        <w:t>Nota: Es preciso cumplimentar al detalle los siguientes apartados. La información recogida en ellos permitirá a la comisión de valoración llevar a cabo adecuadamente su cometido. Realice la descripción del proyecto siguiendo este modelo.</w:t>
      </w:r>
    </w:p>
    <w:p w14:paraId="51ED26E8" w14:textId="11FA6AC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EDEF543" w14:textId="5A73E22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AB8EC8F" w14:textId="1357E85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D6C58" w14:textId="77777777" w:rsidR="00CC7309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5F2BA" w14:textId="185D92A1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0F0CE2C" w14:textId="0C0307BC" w:rsidR="0018270C" w:rsidRDefault="007A1785" w:rsidP="009B060D">
      <w:pPr>
        <w:pStyle w:val="Estilo1"/>
        <w:shd w:val="clear" w:color="auto" w:fill="BDD6EE" w:themeFill="accent1" w:themeFillTint="66"/>
      </w:pPr>
      <w:r>
        <w:t>I.- D</w:t>
      </w:r>
      <w:r w:rsidR="0018270C" w:rsidRPr="00C4291C">
        <w:t>ESCRIPCIÓN DEL PROYECTO</w:t>
      </w:r>
    </w:p>
    <w:p w14:paraId="02E9AA5B" w14:textId="77777777" w:rsidR="00C4291C" w:rsidRPr="00F34BA4" w:rsidRDefault="00C4291C" w:rsidP="00C4291C">
      <w:pPr>
        <w:pStyle w:val="Estilo1"/>
        <w:jc w:val="both"/>
        <w:rPr>
          <w:highlight w:val="lightGray"/>
        </w:rPr>
      </w:pPr>
    </w:p>
    <w:p w14:paraId="01222AE8" w14:textId="66395A1E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1. 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Datos del proyecto</w:t>
      </w:r>
    </w:p>
    <w:p w14:paraId="162CC6BE" w14:textId="4BF2B383" w:rsidR="005F4EDE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7A1785">
        <w:rPr>
          <w:rFonts w:ascii="Arial" w:hAnsi="Arial" w:cs="Arial"/>
          <w:b/>
          <w:bCs/>
          <w:sz w:val="20"/>
          <w:lang w:val="eu-ES" w:eastAsia="es-ES"/>
        </w:rPr>
        <w:t xml:space="preserve">Resumen del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proyecto</w:t>
      </w:r>
      <w:r w:rsidR="004E0B1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58CEE1C9" w14:textId="1D4F19FB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9485746" w14:textId="77777777" w:rsidR="005F4EDE" w:rsidRPr="005862E2" w:rsidRDefault="005F4EDE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F8ED2EB" w14:textId="6F114F0F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3DBE930" w14:textId="168D9934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13B18CC" w14:textId="63333571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E9624CA" w14:textId="210E3313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CA23A3" w14:textId="3DC605D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DB234E" w14:textId="21E6607F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E10B70A" w14:textId="65946CD4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1FECD7" w14:textId="77777777" w:rsidR="005716E0" w:rsidRPr="00C4291C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7900821" w14:textId="3B9497E2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E9384EB" w14:textId="0C5F1566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C49E5B" w14:textId="2FFBDAA8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C003173" w14:textId="5E76017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23E3DC" w14:textId="2BE96BC1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4D79644" w14:textId="4DAC8F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1021E1" w14:textId="35F0ACA0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1B4193" w14:textId="49AFA13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1C945F2" w14:textId="00F55C1C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DB564B" w14:textId="7C8A56F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36E6E5" w14:textId="6F44BCA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05335F" w14:textId="5190970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FFE23B" w14:textId="5CF489C9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56BDB6" w14:textId="16B8B2DB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B236D4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124D53" w14:textId="022D502F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69C530" w14:textId="37BE791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373541" w14:textId="5E02BB4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D87E1F" w14:textId="071A71A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868A28" w14:textId="706ED16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6386EC" w14:textId="133C0259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32D86B" w14:textId="77777777" w:rsidR="00625587" w:rsidRPr="00C4291C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18456F" w14:textId="392C92C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07EC3A" w14:textId="10FE6AA7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B4E4CA2" w14:textId="55DE8C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C716DF" w14:textId="77777777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4A739C" w14:textId="73420C4C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0B954D" w14:textId="03484B59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DF7876">
        <w:rPr>
          <w:rFonts w:ascii="Arial" w:hAnsi="Arial" w:cs="Arial"/>
          <w:b/>
          <w:bCs/>
          <w:sz w:val="20"/>
          <w:lang w:val="eu-ES" w:eastAsia="es-ES"/>
        </w:rPr>
        <w:t>Enfoque de género. Actuaciones específicas dirigidas a eliminar las desigualdades y promover la igualdad en el p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r</w:t>
      </w:r>
      <w:r w:rsidR="00DF7876">
        <w:rPr>
          <w:rFonts w:ascii="Arial" w:hAnsi="Arial" w:cs="Arial"/>
          <w:b/>
          <w:bCs/>
          <w:sz w:val="20"/>
          <w:lang w:val="eu-ES" w:eastAsia="es-ES"/>
        </w:rPr>
        <w:t>oyecto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30FA8654" w14:textId="2E1F910F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C0CC1A5" w14:textId="27D97E7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DD5CE3C" w14:textId="1961665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89F215E" w14:textId="1BCFFB3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E59F03" w14:textId="4811FFBF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58D0B10" w14:textId="3EEE6C5C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BBFCF86" w14:textId="68893A2B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897270" w14:textId="7AF82553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BCDE0F" w14:textId="149FB780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4F5901" w14:textId="55165B58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5BB32F5" w14:textId="099EC1BD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7B363F" w14:textId="53DCC668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B47479" w14:textId="40E526FD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2159A5E" w14:textId="01CFD58E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D404E0D" w14:textId="46FF1BAC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562E3" w14:textId="6C3F6A4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DD9231" w14:textId="6A3E3EA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F9361C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2BE20C4" w14:textId="453D92E6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2. 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Localización</w:t>
      </w:r>
    </w:p>
    <w:p w14:paraId="22FBBCDF" w14:textId="18CACD83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Dirección:</w:t>
      </w:r>
      <w:r w:rsidR="007A5FED"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2E897D4C" w14:textId="62D1447B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Ciudad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B988E9E" w14:textId="3EE07B89" w:rsidR="0018270C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P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aís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4F00299" w14:textId="4393609E" w:rsidR="00625587" w:rsidRPr="005862E2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Aeropuerto de llegada más cercano: </w:t>
      </w:r>
    </w:p>
    <w:p w14:paraId="1A172905" w14:textId="382BD67D" w:rsidR="00953D65" w:rsidRPr="005862E2" w:rsidRDefault="00953D65" w:rsidP="00953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Pr="00F95A9E">
        <w:rPr>
          <w:rFonts w:ascii="Arial" w:hAnsi="Arial" w:cs="Arial"/>
          <w:b/>
          <w:bCs/>
          <w:sz w:val="20"/>
          <w:lang w:val="eu-ES" w:eastAsia="es-ES"/>
        </w:rPr>
        <w:t>Distancia entre el aeropuerto y la ciudad de destino</w:t>
      </w: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3FD35795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56A44493" w14:textId="359DAC8F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3. 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Duración del proyecto</w:t>
      </w:r>
    </w:p>
    <w:p w14:paraId="15C962C8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7A5FED" w14:paraId="24049650" w14:textId="77777777" w:rsidTr="007A5FED">
        <w:tc>
          <w:tcPr>
            <w:tcW w:w="4247" w:type="dxa"/>
          </w:tcPr>
          <w:p w14:paraId="102BF554" w14:textId="10E6B5BC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Fecha de Inicio</w:t>
            </w:r>
            <w:r w:rsidR="00D42E78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(dd/mm/yyyy)</w:t>
            </w:r>
          </w:p>
        </w:tc>
        <w:tc>
          <w:tcPr>
            <w:tcW w:w="4248" w:type="dxa"/>
          </w:tcPr>
          <w:p w14:paraId="016F405B" w14:textId="4BA91F10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Fecha Fin</w:t>
            </w:r>
            <w:r w:rsidR="00D42E78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(dd/mm/yyyy)</w:t>
            </w:r>
          </w:p>
        </w:tc>
      </w:tr>
      <w:tr w:rsidR="007A5FED" w14:paraId="169E7FC8" w14:textId="77777777" w:rsidTr="007A5FED">
        <w:tc>
          <w:tcPr>
            <w:tcW w:w="4247" w:type="dxa"/>
          </w:tcPr>
          <w:p w14:paraId="5F0737D4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32F5B145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</w:tbl>
    <w:p w14:paraId="3778222B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76AF3A1" w14:textId="7D112168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6FDAAF" w14:textId="16D8FB30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4. 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Alojamiento</w:t>
      </w:r>
    </w:p>
    <w:p w14:paraId="16E43BC9" w14:textId="2943ACAB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Tipo de alojamiento: </w:t>
      </w:r>
    </w:p>
    <w:p w14:paraId="4725548C" w14:textId="16CEB4C1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Centro educativo, albergue...)</w:t>
      </w:r>
    </w:p>
    <w:p w14:paraId="12F91DD1" w14:textId="79F99C43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A1620F" w14:textId="77777777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380920" w14:textId="77777777" w:rsidR="00846BA0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Ubicación del alojamiento: </w:t>
      </w:r>
    </w:p>
    <w:p w14:paraId="7E296B21" w14:textId="676D9CD3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dirección, municipio, provincia)</w:t>
      </w:r>
    </w:p>
    <w:p w14:paraId="73263738" w14:textId="1C21671E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39BF798" w14:textId="77777777" w:rsidR="00846BA0" w:rsidRPr="005862E2" w:rsidRDefault="00846BA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4DDC7BA" w14:textId="59895313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Distancia estima</w:t>
      </w:r>
      <w:r w:rsidR="00846BA0">
        <w:rPr>
          <w:rFonts w:ascii="Arial" w:hAnsi="Arial" w:cs="Arial"/>
          <w:b/>
          <w:bCs/>
          <w:sz w:val="20"/>
          <w:lang w:val="eu-ES" w:eastAsia="es-ES"/>
        </w:rPr>
        <w:t xml:space="preserve">da entre el alojamiento y la zona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de trabajo:</w:t>
      </w:r>
    </w:p>
    <w:p w14:paraId="1B43DC2D" w14:textId="2AE67E29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Incluirla en kilometros)</w:t>
      </w:r>
    </w:p>
    <w:p w14:paraId="42738225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B206907" w14:textId="33A1569C" w:rsidR="0018270C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En caso de ser necesario,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r w:rsidR="0018270C" w:rsidRPr="005862E2">
        <w:rPr>
          <w:rFonts w:ascii="Arial" w:hAnsi="Arial" w:cs="Arial"/>
          <w:sz w:val="20"/>
          <w:lang w:val="eu-ES" w:eastAsia="es-ES"/>
        </w:rPr>
        <w:t>modo de transporte previsto para</w:t>
      </w:r>
      <w:r w:rsidR="005862E2">
        <w:rPr>
          <w:rFonts w:ascii="Arial" w:hAnsi="Arial" w:cs="Arial"/>
          <w:sz w:val="20"/>
          <w:lang w:val="eu-ES" w:eastAsia="es-ES"/>
        </w:rPr>
        <w:t xml:space="preserve"> </w:t>
      </w:r>
      <w:r w:rsidR="0018270C" w:rsidRPr="005862E2">
        <w:rPr>
          <w:rFonts w:ascii="Arial" w:hAnsi="Arial" w:cs="Arial"/>
          <w:sz w:val="20"/>
          <w:lang w:val="eu-ES" w:eastAsia="es-ES"/>
        </w:rPr>
        <w:t>cubrir el desplazamiento entre alojamiento y</w:t>
      </w:r>
      <w:r w:rsidR="00846BA0">
        <w:rPr>
          <w:rFonts w:ascii="Arial" w:hAnsi="Arial" w:cs="Arial"/>
          <w:sz w:val="20"/>
          <w:lang w:val="eu-ES" w:eastAsia="es-ES"/>
        </w:rPr>
        <w:t xml:space="preserve"> zona </w:t>
      </w:r>
      <w:r w:rsidR="0018270C" w:rsidRPr="005862E2">
        <w:rPr>
          <w:rFonts w:ascii="Arial" w:hAnsi="Arial" w:cs="Arial"/>
          <w:sz w:val="20"/>
          <w:lang w:val="eu-ES" w:eastAsia="es-ES"/>
        </w:rPr>
        <w:t>de trabajo:</w:t>
      </w:r>
    </w:p>
    <w:p w14:paraId="6E88214A" w14:textId="77720E63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D9EEB91" w14:textId="77777777" w:rsidR="005716E0" w:rsidRPr="005862E2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56A1CC4" w14:textId="5C767B56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Tiempo estimado entre el alojamiento y </w:t>
      </w:r>
      <w:r w:rsidR="00846BA0">
        <w:rPr>
          <w:rFonts w:ascii="Arial" w:hAnsi="Arial" w:cs="Arial"/>
          <w:b/>
          <w:bCs/>
          <w:sz w:val="20"/>
          <w:lang w:val="eu-ES" w:eastAsia="es-ES"/>
        </w:rPr>
        <w:t xml:space="preserve">zona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de trabajo:</w:t>
      </w:r>
    </w:p>
    <w:p w14:paraId="72DE6258" w14:textId="6782AC9B" w:rsidR="0018270C" w:rsidRPr="005862E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horas / minutos)</w:t>
      </w:r>
    </w:p>
    <w:p w14:paraId="1D2D6937" w14:textId="77777777" w:rsidR="00846BA0" w:rsidRDefault="00846BA0" w:rsidP="00D42E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1361AAC" w14:textId="566511FB" w:rsidR="005862E2" w:rsidRPr="006F77F1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Breve d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escripción d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el alojam</w:t>
      </w:r>
      <w:r w:rsidR="006F77F1">
        <w:rPr>
          <w:rFonts w:ascii="Arial" w:hAnsi="Arial" w:cs="Arial"/>
          <w:b/>
          <w:bCs/>
          <w:sz w:val="20"/>
          <w:lang w:val="eu-ES" w:eastAsia="es-ES"/>
        </w:rPr>
        <w:t>iento</w:t>
      </w:r>
      <w:r w:rsidR="00CE1762">
        <w:rPr>
          <w:rFonts w:ascii="Arial" w:hAnsi="Arial" w:cs="Arial"/>
          <w:b/>
          <w:bCs/>
          <w:sz w:val="20"/>
          <w:lang w:val="eu-ES" w:eastAsia="es-ES"/>
        </w:rPr>
        <w:t>:</w:t>
      </w:r>
      <w:r w:rsidR="006F77F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6F77F1" w:rsidRPr="006F77F1">
        <w:rPr>
          <w:rFonts w:ascii="Arial" w:hAnsi="Arial" w:cs="Arial"/>
          <w:sz w:val="20"/>
          <w:lang w:val="eu-ES" w:eastAsia="es-ES"/>
        </w:rPr>
        <w:t>(c</w:t>
      </w:r>
      <w:r w:rsidR="0018270C" w:rsidRPr="006F77F1">
        <w:rPr>
          <w:rFonts w:ascii="Arial" w:hAnsi="Arial" w:cs="Arial"/>
          <w:sz w:val="20"/>
          <w:lang w:val="eu-ES" w:eastAsia="es-ES"/>
        </w:rPr>
        <w:t>ocina, dormitorios, WC…)</w:t>
      </w:r>
    </w:p>
    <w:p w14:paraId="58A089A2" w14:textId="21CD0443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295435" w14:textId="6454A486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E3895C7" w14:textId="7BD6B8C0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77A8632" w14:textId="327B3476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53B7C49" w14:textId="53AA0C8E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5. 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Justificación</w:t>
      </w:r>
    </w:p>
    <w:p w14:paraId="1D0DFF2E" w14:textId="77777777" w:rsidR="00CE176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b/>
          <w:bCs/>
          <w:sz w:val="20"/>
          <w:lang w:val="eu-ES" w:eastAsia="es-ES"/>
        </w:rPr>
        <w:t xml:space="preserve">Justificación del interés social </w:t>
      </w:r>
      <w:r w:rsidRPr="005862E2">
        <w:rPr>
          <w:rFonts w:ascii="Arial" w:hAnsi="Arial" w:cs="Arial"/>
          <w:sz w:val="20"/>
          <w:lang w:val="eu-ES" w:eastAsia="es-ES"/>
        </w:rPr>
        <w:t>(impacto social del proyecto, en qué medida contribuye al</w:t>
      </w:r>
      <w:r w:rsidR="005716E0">
        <w:rPr>
          <w:rFonts w:ascii="Arial" w:hAnsi="Arial" w:cs="Arial"/>
          <w:sz w:val="20"/>
          <w:lang w:val="eu-ES" w:eastAsia="es-ES"/>
        </w:rPr>
        <w:t xml:space="preserve"> </w:t>
      </w:r>
      <w:r w:rsidRPr="005862E2">
        <w:rPr>
          <w:rFonts w:ascii="Arial" w:hAnsi="Arial" w:cs="Arial"/>
          <w:sz w:val="20"/>
          <w:lang w:val="eu-ES" w:eastAsia="es-ES"/>
        </w:rPr>
        <w:t xml:space="preserve">beneficio y desarrollo de la comunidad en la que se desarrolla, resultados esperados…). </w:t>
      </w:r>
    </w:p>
    <w:p w14:paraId="1103B88C" w14:textId="7E6FAB5D" w:rsidR="0018270C" w:rsidRPr="005862E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Max. 5000)</w:t>
      </w:r>
    </w:p>
    <w:p w14:paraId="20C4AB82" w14:textId="13A3FC95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51DA9F0" w14:textId="2E0D0C7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5A323FE" w14:textId="1EA8920E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7E134" w14:textId="1787519F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531069" w14:textId="36A9693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35E0A9" w14:textId="59F87508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BAE923E" w14:textId="632D224C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89AC47" w14:textId="1DA30480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F05AC6" w14:textId="4CD7213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422192A" w14:textId="5E52EF02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A80B1A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97ED6A" w14:textId="7B7BDF7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38978B" w14:textId="481A9C1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D19984E" w14:textId="59F4D82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233DA14" w14:textId="7A89FB4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798CCA" w14:textId="50A474A4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1BA546" w14:textId="77777777" w:rsidR="00F95A9E" w:rsidRDefault="00F95A9E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7CEA647" w14:textId="2DCDD85F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BF8DE6" w14:textId="62186F58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lastRenderedPageBreak/>
        <w:t xml:space="preserve">6. </w:t>
      </w:r>
      <w:r w:rsidR="006F77F1">
        <w:rPr>
          <w:rFonts w:ascii="Arial" w:hAnsi="Arial" w:cs="Arial"/>
          <w:b/>
          <w:bCs/>
          <w:sz w:val="22"/>
          <w:szCs w:val="22"/>
          <w:lang w:val="eu-ES" w:eastAsia="es-ES"/>
        </w:rPr>
        <w:t>Situación sanitaria</w:t>
      </w:r>
      <w:r w:rsidR="00953D65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y social</w:t>
      </w:r>
    </w:p>
    <w:p w14:paraId="4243D6CC" w14:textId="70957882" w:rsidR="0018270C" w:rsidRPr="00864954" w:rsidRDefault="006F77F1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Situación santaria </w:t>
      </w:r>
      <w:r w:rsidR="00953D65">
        <w:rPr>
          <w:rFonts w:ascii="Arial" w:hAnsi="Arial" w:cs="Arial"/>
          <w:b/>
          <w:bCs/>
          <w:sz w:val="20"/>
          <w:lang w:val="eu-ES" w:eastAsia="es-ES"/>
        </w:rPr>
        <w:t>y social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del entorno, </w:t>
      </w:r>
      <w:r>
        <w:rPr>
          <w:rFonts w:ascii="Arial" w:hAnsi="Arial" w:cs="Arial"/>
          <w:sz w:val="20"/>
          <w:lang w:val="eu-ES" w:eastAsia="es-ES"/>
        </w:rPr>
        <w:t>a fecha de entrega de la solicitud</w:t>
      </w:r>
      <w:r w:rsidR="00953D65">
        <w:rPr>
          <w:rFonts w:ascii="Arial" w:hAnsi="Arial" w:cs="Arial"/>
          <w:sz w:val="20"/>
          <w:lang w:val="eu-ES" w:eastAsia="es-ES"/>
        </w:rPr>
        <w:t xml:space="preserve">. </w:t>
      </w:r>
      <w:r w:rsidR="0018270C" w:rsidRPr="005862E2">
        <w:rPr>
          <w:rFonts w:ascii="Arial" w:hAnsi="Arial" w:cs="Arial"/>
          <w:sz w:val="20"/>
          <w:lang w:val="eu-ES" w:eastAsia="es-ES"/>
        </w:rPr>
        <w:t>(Max. 5000)</w:t>
      </w:r>
    </w:p>
    <w:p w14:paraId="52C8B3F6" w14:textId="78ACB5D0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EF7052B" w14:textId="77777777" w:rsidR="00683628" w:rsidRDefault="00683628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8E37E2" w14:textId="1EF69FA3" w:rsidR="00683628" w:rsidRDefault="00683628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656EBB4" w14:textId="7F9D6122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A44239" w14:textId="5F8D5BB2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D03B772" w14:textId="22A16CF4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5DD8CA2" w14:textId="3F68DAF9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4A55E2C" w14:textId="471A7E0C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E6277D0" w14:textId="029B3E2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C44F9" w14:textId="23DEC00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79A688" w14:textId="5CF68F03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D95D99" w14:textId="0A2F5705" w:rsidR="005716E0" w:rsidRPr="00953D65" w:rsidRDefault="00953D65" w:rsidP="00953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>¿Se recomienda actualmente el viaje a destino? Sí/No</w:t>
      </w:r>
    </w:p>
    <w:p w14:paraId="52A3F1B0" w14:textId="77777777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767BD9CE" w14:textId="5FBFEC21" w:rsidR="00864954" w:rsidRPr="00C4291C" w:rsidRDefault="00864954" w:rsidP="00864954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>7. Persona</w:t>
      </w:r>
      <w:r w:rsidR="00734513">
        <w:rPr>
          <w:rFonts w:ascii="Arial" w:hAnsi="Arial" w:cs="Arial"/>
          <w:b/>
          <w:bCs/>
          <w:sz w:val="22"/>
          <w:szCs w:val="22"/>
          <w:lang w:val="eu-ES" w:eastAsia="es-ES"/>
        </w:rPr>
        <w:t>s</w:t>
      </w: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contacto </w:t>
      </w:r>
    </w:p>
    <w:p w14:paraId="217C083D" w14:textId="1E11AB8A" w:rsidR="0023627D" w:rsidRDefault="0023627D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6EEA181" w14:textId="407E2A68" w:rsidR="00734513" w:rsidRDefault="00734513" w:rsidP="00734513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7.</w:t>
      </w:r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1. </w:t>
      </w:r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Persona de contacto de la ONGD de acogida (contraparte) tutora de la persona joven voluntaria</w:t>
      </w:r>
    </w:p>
    <w:p w14:paraId="085FB11F" w14:textId="0E605A7C" w:rsidR="00864954" w:rsidRPr="005862E2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- Nombre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 xml:space="preserve"> y apellido</w:t>
      </w:r>
      <w:r w:rsidR="00CC335D">
        <w:rPr>
          <w:rFonts w:ascii="Arial" w:hAnsi="Arial" w:cs="Arial"/>
          <w:b/>
          <w:bCs/>
          <w:sz w:val="20"/>
          <w:lang w:val="eu-ES" w:eastAsia="es-ES"/>
        </w:rPr>
        <w:t>/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>s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5A1A9A59" w14:textId="7CFE3E50" w:rsidR="00864954" w:rsidRPr="005862E2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- C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 xml:space="preserve">argo </w:t>
      </w:r>
      <w:r w:rsidR="003F400D" w:rsidRPr="003F400D">
        <w:rPr>
          <w:rFonts w:ascii="Arial" w:hAnsi="Arial" w:cs="Arial"/>
          <w:sz w:val="20"/>
          <w:lang w:val="eu-ES" w:eastAsia="es-ES"/>
        </w:rPr>
        <w:t>(puesto de trabajo que ocupa)</w:t>
      </w:r>
      <w:r w:rsidRPr="003F400D">
        <w:rPr>
          <w:rFonts w:ascii="Arial" w:hAnsi="Arial" w:cs="Arial"/>
          <w:sz w:val="20"/>
          <w:lang w:val="eu-ES" w:eastAsia="es-ES"/>
        </w:rPr>
        <w:t>:</w:t>
      </w:r>
    </w:p>
    <w:p w14:paraId="416703E8" w14:textId="77777777" w:rsidR="00953D65" w:rsidRPr="005862E2" w:rsidRDefault="00953D65" w:rsidP="00953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Correo electrónico: </w:t>
      </w:r>
    </w:p>
    <w:p w14:paraId="49A028FD" w14:textId="2D9AE273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>Teléfono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9EE29EC" w14:textId="0AC0A3CE" w:rsidR="003F400D" w:rsidRDefault="003F400D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Teléfono móvil: </w:t>
      </w:r>
    </w:p>
    <w:p w14:paraId="6BA58178" w14:textId="77777777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59D57DC" w14:textId="306A03BA" w:rsidR="00734513" w:rsidRDefault="00734513" w:rsidP="00734513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7.</w:t>
      </w:r>
      <w:r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2</w:t>
      </w:r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. </w:t>
      </w:r>
      <w:bookmarkStart w:id="0" w:name="_GoBack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Persona de contacto de la ONGD de </w:t>
      </w:r>
      <w:r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Euskadi</w:t>
      </w:r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</w:t>
      </w:r>
      <w:bookmarkEnd w:id="0"/>
    </w:p>
    <w:p w14:paraId="50405396" w14:textId="77777777" w:rsidR="00734513" w:rsidRPr="005862E2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- Nombre y apellido/s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4ED371F7" w14:textId="77777777" w:rsidR="00734513" w:rsidRPr="005862E2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Cargo </w:t>
      </w:r>
      <w:r w:rsidRPr="003F400D">
        <w:rPr>
          <w:rFonts w:ascii="Arial" w:hAnsi="Arial" w:cs="Arial"/>
          <w:sz w:val="20"/>
          <w:lang w:val="eu-ES" w:eastAsia="es-ES"/>
        </w:rPr>
        <w:t>(puesto de trabajo que ocupa):</w:t>
      </w:r>
    </w:p>
    <w:p w14:paraId="20C7EDB8" w14:textId="77777777" w:rsidR="00734513" w:rsidRPr="005862E2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Correo electrónico: </w:t>
      </w:r>
    </w:p>
    <w:p w14:paraId="30F76F48" w14:textId="77777777" w:rsidR="00734513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- Teléfono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1F74E2EB" w14:textId="77777777" w:rsidR="00734513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Teléfono móvil: </w:t>
      </w:r>
    </w:p>
    <w:p w14:paraId="0002ACEF" w14:textId="11A467C7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B2DF21E" w14:textId="5CAE5BE9" w:rsidR="00D57F55" w:rsidRDefault="00D57F55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A5D5766" w14:textId="646B6771" w:rsidR="00D57F55" w:rsidRPr="00C4291C" w:rsidRDefault="00D57F55" w:rsidP="00D57F55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>8. Datos relativos al perfil o perfiles de las personas jóvenes voluntarias</w:t>
      </w:r>
    </w:p>
    <w:p w14:paraId="3D3D5F20" w14:textId="77777777" w:rsidR="00D57F55" w:rsidRDefault="00D57F55" w:rsidP="00D57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5A24CD" w14:textId="7DCF1CEE" w:rsidR="00D57F55" w:rsidRDefault="00D57F55" w:rsidP="00D57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Número total de perfiles de jóvenes que se ofrecen en el proyecto: </w:t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  <w:t>___________________</w:t>
      </w:r>
    </w:p>
    <w:p w14:paraId="485EC93F" w14:textId="77777777" w:rsidR="00E8144E" w:rsidRDefault="00E8144E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9EEDF4F" w14:textId="521CC329" w:rsidR="00D57F55" w:rsidRDefault="00EA03E6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EE6F22">
        <w:rPr>
          <w:rFonts w:ascii="Arial" w:hAnsi="Arial" w:cs="Arial"/>
          <w:sz w:val="20"/>
          <w:lang w:val="eu-ES" w:eastAsia="es-ES"/>
        </w:rPr>
        <w:t>A continuación, se muestra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“</w:t>
      </w:r>
      <w:r w:rsidR="007F116C">
        <w:rPr>
          <w:rFonts w:ascii="Arial" w:hAnsi="Arial" w:cs="Arial"/>
          <w:b/>
          <w:bCs/>
          <w:sz w:val="20"/>
          <w:lang w:val="eu-ES" w:eastAsia="es-ES"/>
        </w:rPr>
        <w:t>Rellenar perfil de las personas voluntarias</w:t>
      </w:r>
      <w:r>
        <w:rPr>
          <w:rFonts w:ascii="Arial" w:hAnsi="Arial" w:cs="Arial"/>
          <w:b/>
          <w:bCs/>
          <w:sz w:val="20"/>
          <w:lang w:val="eu-ES" w:eastAsia="es-ES"/>
        </w:rPr>
        <w:t>”</w:t>
      </w:r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  <w:r w:rsidR="00EE6F22">
        <w:rPr>
          <w:rFonts w:ascii="Arial" w:hAnsi="Arial" w:cs="Arial"/>
          <w:sz w:val="20"/>
          <w:lang w:val="eu-ES" w:eastAsia="es-ES"/>
        </w:rPr>
        <w:t>Se crearán tantas secciones “</w:t>
      </w:r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 Perfil de las personas voluntarias”</w:t>
      </w:r>
      <w:r w:rsidR="004D4663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D57F5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4D4663">
        <w:rPr>
          <w:rFonts w:ascii="Arial" w:hAnsi="Arial" w:cs="Arial"/>
          <w:sz w:val="20"/>
          <w:lang w:val="eu-ES" w:eastAsia="es-ES"/>
        </w:rPr>
        <w:t xml:space="preserve">como el número indicado en el campo anterior. </w:t>
      </w:r>
    </w:p>
    <w:p w14:paraId="3477E445" w14:textId="6B7FF02F" w:rsidR="00D85B3C" w:rsidRDefault="00D85B3C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BCE98CB" w14:textId="674CA1B1" w:rsidR="00D20DBA" w:rsidRPr="00C4291C" w:rsidRDefault="00D20DBA" w:rsidP="00FD7C41">
      <w:pPr>
        <w:shd w:val="clear" w:color="auto" w:fill="AEAAAA" w:themeFill="background2" w:themeFillShade="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>Perfil de la</w:t>
      </w:r>
      <w:r w:rsidR="008E24EA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persona voluntaria</w:t>
      </w: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034C60B3" w14:textId="77777777" w:rsidR="00B251BF" w:rsidRDefault="00B251BF" w:rsidP="00D20D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C86B3A" w14:textId="662C3245" w:rsidR="00D20DBA" w:rsidRDefault="00B251BF" w:rsidP="00FD7C41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Perfil de persona voluntaria 1</w:t>
      </w:r>
    </w:p>
    <w:p w14:paraId="145E42AF" w14:textId="77777777" w:rsidR="00FD7C41" w:rsidRDefault="00FD7C41" w:rsidP="00FD7C4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62D901C" w14:textId="7311AB03" w:rsidR="007757B4" w:rsidRPr="00FD7C41" w:rsidRDefault="008E24EA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Ti</w:t>
      </w:r>
      <w:r w:rsidR="0003511A">
        <w:rPr>
          <w:rFonts w:ascii="Arial" w:hAnsi="Arial" w:cs="Arial"/>
          <w:b/>
          <w:bCs/>
          <w:sz w:val="20"/>
          <w:lang w:val="eu-ES" w:eastAsia="es-ES"/>
        </w:rPr>
        <w:t>t</w:t>
      </w:r>
      <w:r>
        <w:rPr>
          <w:rFonts w:ascii="Arial" w:hAnsi="Arial" w:cs="Arial"/>
          <w:b/>
          <w:bCs/>
          <w:sz w:val="20"/>
          <w:lang w:val="eu-ES" w:eastAsia="es-ES"/>
        </w:rPr>
        <w:t>ulación</w:t>
      </w:r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académica, cualificación profesional y otros estudios requeridos </w:t>
      </w:r>
      <w:r w:rsidR="00A2409A">
        <w:rPr>
          <w:rFonts w:ascii="Arial" w:hAnsi="Arial" w:cs="Arial"/>
          <w:sz w:val="20"/>
          <w:lang w:val="eu-ES" w:eastAsia="es-ES"/>
        </w:rPr>
        <w:t xml:space="preserve">(en caso necesario). </w:t>
      </w:r>
    </w:p>
    <w:p w14:paraId="7978C4BE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5E95F0" w14:textId="77777777" w:rsidR="00CE4C39" w:rsidRDefault="007757B4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Descripción del trabajo o tareas que llevará a cabo la persona voluntaria</w:t>
      </w:r>
      <w:r w:rsidR="00550D69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1BD79A70" w14:textId="394C6C11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A968D" w14:textId="3126066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AD05F48" w14:textId="77777777" w:rsidR="00953D65" w:rsidRPr="00FD7C41" w:rsidRDefault="00953D65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C5F5386" w14:textId="6697FD93" w:rsidR="00550D69" w:rsidRPr="00FD7C41" w:rsidRDefault="00550D69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Conocimiento específico de algún idioma</w:t>
      </w:r>
      <w:r w:rsidR="0083376C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13016CBF" w14:textId="531CB1DF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E09BE5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C162293" w14:textId="1FB1130A" w:rsidR="0083376C" w:rsidRPr="00FD7C41" w:rsidRDefault="0083376C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Experiencia previa que se requiere de la persona voluntaria. </w:t>
      </w:r>
    </w:p>
    <w:p w14:paraId="1C567064" w14:textId="1FC3974F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D907938" w14:textId="1A87176D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58D3B10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815121D" w14:textId="6F0BBE9A" w:rsidR="0083376C" w:rsidRPr="00FD7C41" w:rsidRDefault="0083376C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Destrezas y capacidades específicas relacionadas con las tareas a desarrollar</w:t>
      </w:r>
      <w:r w:rsidR="00417EEF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19F77D45" w14:textId="7809F3B1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0D6D48C" w14:textId="3CA4D374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E54B448" w14:textId="767D05E0" w:rsidR="00FD7C41" w:rsidRDefault="00FD7C41" w:rsidP="00D57F5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2BC2AD2" w14:textId="6A4BC47B" w:rsidR="00FD7C41" w:rsidRDefault="00FD7C41" w:rsidP="00FD7C41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Perfil de persona voluntaria 2</w:t>
      </w:r>
    </w:p>
    <w:p w14:paraId="07C37749" w14:textId="77777777" w:rsidR="00FD7C41" w:rsidRDefault="00FD7C41" w:rsidP="00FD7C4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0C3D973" w14:textId="0F2E602F" w:rsidR="00FD7C41" w:rsidRPr="00FD7C41" w:rsidRDefault="00FD7C41" w:rsidP="00FD7C41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Tilulación académica, cualificación profesional y otros estudios requeridos </w:t>
      </w:r>
      <w:r>
        <w:rPr>
          <w:rFonts w:ascii="Arial" w:hAnsi="Arial" w:cs="Arial"/>
          <w:sz w:val="20"/>
          <w:lang w:val="eu-ES" w:eastAsia="es-ES"/>
        </w:rPr>
        <w:t xml:space="preserve">(en caso necesario). </w:t>
      </w:r>
    </w:p>
    <w:p w14:paraId="247A0EE0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15AF13C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4EE6DEE" w14:textId="201D24F9" w:rsidR="00FD7C41" w:rsidRPr="00953D65" w:rsidRDefault="00FD7C41" w:rsidP="00CB2B75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Descripción del trabajo o tareas que llevará a cabo la persona voluntaria. </w:t>
      </w:r>
    </w:p>
    <w:p w14:paraId="79FC28FC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9BD508B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C7CE38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3F1F7F" w14:textId="4E7BD3BC" w:rsidR="00FD7C41" w:rsidRPr="00FD7C41" w:rsidRDefault="00FD7C41" w:rsidP="00FD7C41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Conocimiento específico de algún idioma. </w:t>
      </w:r>
    </w:p>
    <w:p w14:paraId="2AA82D38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0DB8E45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1EDA723" w14:textId="3C715E42" w:rsidR="00FD7C41" w:rsidRPr="00FD7C41" w:rsidRDefault="00FD7C41" w:rsidP="00FD7C41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Experiencia previa que se requiere de la persona voluntaria. </w:t>
      </w:r>
    </w:p>
    <w:p w14:paraId="2531BACA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FD79F63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0A8829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8A5C1B" w14:textId="5144189F" w:rsidR="00FD7C41" w:rsidRPr="00FD7C41" w:rsidRDefault="00953D65" w:rsidP="00FD7C41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D</w:t>
      </w:r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estrezas y capacidades específicas relacionadas con las tareas a desarrollar. </w:t>
      </w:r>
    </w:p>
    <w:p w14:paraId="6CFC2A88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F8A27D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7E4B48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5149094" w14:textId="38F588F6" w:rsidR="00B251BF" w:rsidRDefault="00B251BF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E941504" w14:textId="51F71783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F4DED5C" w14:textId="3B97A40F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37DB1C9" w14:textId="5491E526" w:rsidR="00FD7C41" w:rsidRPr="00953D65" w:rsidRDefault="00F95A9E" w:rsidP="00953D65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val="eu-ES" w:eastAsia="es-ES"/>
        </w:rPr>
      </w:pPr>
      <w:r>
        <w:rPr>
          <w:rFonts w:ascii="Arial" w:hAnsi="Arial" w:cs="Arial"/>
          <w:b/>
          <w:bCs/>
          <w:i/>
          <w:sz w:val="20"/>
          <w:lang w:val="eu-ES" w:eastAsia="es-ES"/>
        </w:rPr>
        <w:t>Añadir más perfi</w:t>
      </w:r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l</w:t>
      </w:r>
      <w:r>
        <w:rPr>
          <w:rFonts w:ascii="Arial" w:hAnsi="Arial" w:cs="Arial"/>
          <w:b/>
          <w:bCs/>
          <w:i/>
          <w:sz w:val="20"/>
          <w:lang w:val="eu-ES" w:eastAsia="es-ES"/>
        </w:rPr>
        <w:t>e</w:t>
      </w:r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s en caso necesario</w:t>
      </w:r>
    </w:p>
    <w:p w14:paraId="31280F6B" w14:textId="68E43A3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69A0841" w14:textId="2E3B68E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8341DBE" w14:textId="4265C1DD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4CB0BD5" w14:textId="0C91CE5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0A5788E" w14:textId="1DADE89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28E5B03" w14:textId="77777777" w:rsidR="00856616" w:rsidRDefault="00856616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46460D" w14:textId="77777777" w:rsidR="00856616" w:rsidRDefault="00856616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D2FB195" w14:textId="77777777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04FA30E6" w14:textId="126D10F1" w:rsidR="00856616" w:rsidRDefault="00856616" w:rsidP="00856616">
      <w:pPr>
        <w:pStyle w:val="Estilo1"/>
        <w:shd w:val="clear" w:color="auto" w:fill="BDD6EE" w:themeFill="accent1" w:themeFillTint="66"/>
      </w:pPr>
      <w:r>
        <w:lastRenderedPageBreak/>
        <w:t xml:space="preserve">II.- </w:t>
      </w:r>
      <w:r w:rsidR="00E378A0">
        <w:t>TRAYECTORIA DE LA ENTIDAD SOLICITANTE</w:t>
      </w:r>
    </w:p>
    <w:p w14:paraId="0D32A8AC" w14:textId="77777777" w:rsidR="00856616" w:rsidRPr="00F34BA4" w:rsidRDefault="00856616" w:rsidP="00856616">
      <w:pPr>
        <w:pStyle w:val="Estilo1"/>
        <w:jc w:val="both"/>
        <w:rPr>
          <w:highlight w:val="lightGray"/>
        </w:rPr>
      </w:pPr>
    </w:p>
    <w:p w14:paraId="6B7D7C0A" w14:textId="3B4D7F72" w:rsidR="00856616" w:rsidRPr="00C4291C" w:rsidRDefault="00856616" w:rsidP="00856616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1. </w:t>
      </w:r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>Experiencia de la entidad solicitante</w:t>
      </w:r>
    </w:p>
    <w:p w14:paraId="4BA3C3FD" w14:textId="77777777" w:rsidR="00953D65" w:rsidRDefault="00953D65" w:rsidP="008566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E611542" w14:textId="7AC0A5C1" w:rsidR="00856616" w:rsidRPr="00953D65" w:rsidRDefault="00953D65" w:rsidP="008566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953D65">
        <w:rPr>
          <w:rFonts w:ascii="Arial" w:hAnsi="Arial" w:cs="Arial"/>
          <w:b/>
          <w:bCs/>
          <w:sz w:val="20"/>
          <w:lang w:val="eu-ES" w:eastAsia="es-ES"/>
        </w:rPr>
        <w:t>Experiencia previa en la realización de programas de formación, charlas u otras actividades didácticas relacionadas con la cooperación o difusión de sus actividades o experiencia en la preparación de jóvenes para experiencia de cooperación</w:t>
      </w:r>
      <w:r>
        <w:rPr>
          <w:rFonts w:ascii="Arial" w:hAnsi="Arial" w:cs="Arial"/>
          <w:b/>
          <w:bCs/>
          <w:sz w:val="20"/>
          <w:lang w:val="eu-ES" w:eastAsia="es-ES"/>
        </w:rPr>
        <w:t>.</w:t>
      </w:r>
    </w:p>
    <w:p w14:paraId="3241DE17" w14:textId="680CA727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75834C" w14:textId="471BB441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CDEF0F7" w14:textId="6D5033DF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8E2E7F3" w14:textId="35A8104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B85BD6E" w14:textId="24C0D09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40E3FF1" w14:textId="01B7BE4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10C1080" w14:textId="7777777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5FB4D31" w14:textId="74CD4A4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2A6B0AE" w14:textId="4FD4A980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C776660" w14:textId="7B9F374E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619A1A6" w14:textId="405B2FF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54B6488" w14:textId="385C746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DEB23DB" w14:textId="50CB737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1A173E" w14:textId="0BFA6C0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10F45D3" w14:textId="61F67E1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508C1A" w14:textId="551BA76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0F2BC3E" w14:textId="1B2C607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07E0CE1" w14:textId="4EC0BE1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348AA6E" w14:textId="25BF1B66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F8ADEF0" w14:textId="7D97709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5C6E456" w14:textId="2A3299C6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242154C" w14:textId="6C37F2AD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D795647" w14:textId="76ADF574" w:rsidR="00856616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AE4E24" w14:textId="5BF87D3D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E975E8" w14:textId="255D42F0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5DDBC1F" w14:textId="268696F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459D022" w14:textId="5492526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6F75FC" w14:textId="2B0E0C1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F32D31" w14:textId="1019924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00DBA0F" w14:textId="69A7AC7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091057C" w14:textId="368C4A3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08674A" w14:textId="406F620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100F05" w14:textId="5F1CE4F1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287DF3E" w14:textId="618C4AB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E1BAF7D" w14:textId="67283A28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D4BF204" w14:textId="359042FE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66E54F" w14:textId="5877FC2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10AF0C" w14:textId="31181B2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D67F10" w14:textId="33D53EC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6D5904A" w14:textId="1A0D2B5F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458FBE" w14:textId="587E92E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D712D2" w14:textId="77777777" w:rsidR="00CE1762" w:rsidRPr="00C4291C" w:rsidRDefault="00CE17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D14E6B" w14:textId="77777777" w:rsidR="00BC3575" w:rsidRDefault="00BC3575" w:rsidP="00BC35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3BA260D" w14:textId="77777777" w:rsidR="00BC3575" w:rsidRDefault="00BC3575" w:rsidP="00BC35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F5C2F4C" w14:textId="77777777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4752AFFE" w14:textId="64A2A9E2" w:rsidR="00BC3575" w:rsidRDefault="00BC3575" w:rsidP="00BC3575">
      <w:pPr>
        <w:pStyle w:val="Estilo1"/>
        <w:shd w:val="clear" w:color="auto" w:fill="BDD6EE" w:themeFill="accent1" w:themeFillTint="66"/>
      </w:pPr>
      <w:r>
        <w:lastRenderedPageBreak/>
        <w:t xml:space="preserve">III.- </w:t>
      </w:r>
      <w:r w:rsidR="001572E8">
        <w:t>DECLARACIÓN JURADA O RESPONSABLE</w:t>
      </w:r>
    </w:p>
    <w:p w14:paraId="466E4A1D" w14:textId="77777777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6D39F5F5" w14:textId="77777777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33C4E59B" w14:textId="25FB6FDC" w:rsidR="007E3D45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p w14:paraId="53B91C16" w14:textId="696E2FD4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Denominación de la entidad solicitante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  <w:t>________________________________________________</w:t>
      </w:r>
    </w:p>
    <w:p w14:paraId="37956D47" w14:textId="77777777" w:rsidR="007B2829" w:rsidRDefault="007B2829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76"/>
        <w:gridCol w:w="263"/>
      </w:tblGrid>
      <w:tr w:rsidR="004A1D34" w14:paraId="5C1C251B" w14:textId="77777777" w:rsidTr="00F418A2">
        <w:trPr>
          <w:trHeight w:val="375"/>
        </w:trPr>
        <w:tc>
          <w:tcPr>
            <w:tcW w:w="263" w:type="dxa"/>
          </w:tcPr>
          <w:p w14:paraId="367A761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131033AF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6F9B7B5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3AD6BBDA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5AF1638C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84EB64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B474CFE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619B3D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76" w:type="dxa"/>
          </w:tcPr>
          <w:p w14:paraId="308D73D0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3" w:type="dxa"/>
          </w:tcPr>
          <w:p w14:paraId="3DA0C7C2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2A2DCBA6" w14:textId="77777777" w:rsidR="00F418A2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IF:</w:t>
      </w:r>
      <w:r w:rsidR="004A5760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</w:t>
      </w:r>
      <w:r w:rsidR="006C495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 </w:t>
      </w:r>
    </w:p>
    <w:p w14:paraId="7F775EB7" w14:textId="03901CD3" w:rsidR="007E3D45" w:rsidRDefault="007E3D45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17993CF" w14:textId="46064B48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ombre y apellido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s de la persona representante legal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_____________________________________</w:t>
      </w:r>
    </w:p>
    <w:p w14:paraId="17192DDE" w14:textId="77777777" w:rsidR="004A1D34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2A6C257B" w14:textId="7698CECE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tbl>
      <w:tblPr>
        <w:tblStyle w:val="Tablaconcuadrc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82"/>
        <w:gridCol w:w="267"/>
      </w:tblGrid>
      <w:tr w:rsidR="004A1D34" w14:paraId="0842A4E9" w14:textId="77777777" w:rsidTr="004A1D34">
        <w:trPr>
          <w:trHeight w:val="359"/>
        </w:trPr>
        <w:tc>
          <w:tcPr>
            <w:tcW w:w="267" w:type="dxa"/>
          </w:tcPr>
          <w:p w14:paraId="11E6AFC9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59F26C2A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442C5F4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7550D0DB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8695121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B5A244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C2F5220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E6E594A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2" w:type="dxa"/>
          </w:tcPr>
          <w:p w14:paraId="3A64202F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7" w:type="dxa"/>
          </w:tcPr>
          <w:p w14:paraId="2E337CA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50283375" w14:textId="2FBA68B1" w:rsidR="007E3D45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DNI</w:t>
      </w:r>
      <w:r w:rsidR="00953D6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NIE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</w:p>
    <w:p w14:paraId="370024FC" w14:textId="1B97A46D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38BAB03" w14:textId="77777777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314ADF61" w14:textId="77777777" w:rsidR="007E3D45" w:rsidRPr="004A1D34" w:rsidRDefault="007E3D4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4A1D34">
        <w:rPr>
          <w:rFonts w:ascii="Arial" w:hAnsi="Arial" w:cs="Arial"/>
          <w:sz w:val="20"/>
          <w:lang w:val="es-ES" w:eastAsia="es-ES"/>
        </w:rPr>
        <w:t>En calidad de representante legal de la entidad mencionada,</w:t>
      </w:r>
    </w:p>
    <w:p w14:paraId="23BF345B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677837B5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206857D8" w14:textId="79485881" w:rsidR="007E3D45" w:rsidRPr="004A1D34" w:rsidRDefault="007E3D4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4A1D34">
        <w:rPr>
          <w:rFonts w:ascii="Arial" w:hAnsi="Arial" w:cs="Arial"/>
          <w:sz w:val="20"/>
          <w:lang w:val="es-ES" w:eastAsia="es-ES"/>
        </w:rPr>
        <w:t>Declaro:</w:t>
      </w:r>
    </w:p>
    <w:p w14:paraId="747F791F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13FE6298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57C1D8EA" w14:textId="29CED09B" w:rsidR="007E3D45" w:rsidRPr="004A1D34" w:rsidRDefault="000A5E84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sz w:val="20"/>
          <w:lang w:val="es-ES" w:eastAsia="es-ES"/>
        </w:rPr>
        <w:t>Q</w:t>
      </w:r>
      <w:r w:rsidR="007E3D45" w:rsidRPr="004A1D34">
        <w:rPr>
          <w:rFonts w:ascii="Arial" w:hAnsi="Arial" w:cs="Arial"/>
          <w:sz w:val="20"/>
          <w:lang w:val="es-ES" w:eastAsia="es-ES"/>
        </w:rPr>
        <w:t>ue los datos incluidos son ciertos, que cumplo las condiciones impuestas en el artículo 9 de la convocatoria y, en todo caso,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manifiesto mi disposición a que la Dirección de Juventud compruebe cualquiera de los justificantes relacionados, con objeto de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verificar la adecuada aplicación de la subvención, a cuyo fin podrá ser requerida la remisión de la totalidad de los justificantes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originales.</w:t>
      </w:r>
    </w:p>
    <w:p w14:paraId="027675BE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44B7D0E6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88E245F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1DE7CC4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16DE0F64" w14:textId="2841D5FD" w:rsidR="00BC3575" w:rsidRPr="00205BDB" w:rsidRDefault="007E3D45" w:rsidP="0023294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u-ES" w:eastAsia="es-ES"/>
        </w:rPr>
      </w:pPr>
      <w:r w:rsidRPr="00205BDB">
        <w:rPr>
          <w:rFonts w:ascii="Arial" w:hAnsi="Arial" w:cs="Arial"/>
          <w:sz w:val="18"/>
          <w:szCs w:val="18"/>
          <w:lang w:val="es-ES" w:eastAsia="es-ES"/>
        </w:rPr>
        <w:t>DIRECTORA DE JUVENTUD</w:t>
      </w:r>
    </w:p>
    <w:p w14:paraId="60013B61" w14:textId="77777777" w:rsidR="00BC3575" w:rsidRPr="004A1D34" w:rsidRDefault="00BC3575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2EF9858" w14:textId="2DC054B9" w:rsidR="00856616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7F0A29" w14:textId="12B58F4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465C1A" w14:textId="58482BF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CB4007" w14:textId="0764273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40EDDA" w14:textId="5DF1969D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82BFDBF" w14:textId="6AB253C3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64455B3" w14:textId="1698A98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9ABFF99" w14:textId="567977D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F70BE9" w14:textId="7C90A1D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9D97C9" w14:textId="5FD4DC6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1821DB" w14:textId="2CD7782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28F603" w14:textId="7B72B15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0B7302" w14:textId="24480A5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C173C2" w14:textId="6A82D69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6FDF56" w14:textId="36D7B6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896778" w14:textId="0E532A0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7803AAB" w14:textId="7D5769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7F8925" w14:textId="40BD0710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4DA9D" w14:textId="51037EC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240FB6" w14:textId="187B640E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BA23A2" w14:textId="0FF5E0A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B96374" w14:textId="712936B9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255263" w14:textId="13D6917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97FCA4" w14:textId="46C3FB11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838CB2" w14:textId="3CB97A7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9C9727" w14:textId="3C5F7E2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783101" w14:textId="3BFCD71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D4847D" w14:textId="77777777" w:rsidR="00205BDB" w:rsidRPr="00C4291C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B42470" w14:textId="77777777" w:rsidR="00856616" w:rsidRPr="00C4291C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521FE45" w14:textId="77777777" w:rsidR="00856616" w:rsidRDefault="00856616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13B0ED5" w14:textId="77777777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439C60A" w14:textId="77777777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7C02BD34" w14:textId="11ACFB85" w:rsidR="00683628" w:rsidRDefault="00683628" w:rsidP="00683628">
      <w:pPr>
        <w:pStyle w:val="Estilo1"/>
        <w:shd w:val="clear" w:color="auto" w:fill="BDD6EE" w:themeFill="accent1" w:themeFillTint="66"/>
        <w:jc w:val="center"/>
      </w:pPr>
      <w:r>
        <w:lastRenderedPageBreak/>
        <w:t>TRATAMIENTO DE DATOS PERSONALES</w:t>
      </w:r>
    </w:p>
    <w:p w14:paraId="10216782" w14:textId="77777777" w:rsidR="00683628" w:rsidRPr="00F34BA4" w:rsidRDefault="00683628" w:rsidP="00683628">
      <w:pPr>
        <w:pStyle w:val="Estilo1"/>
        <w:jc w:val="both"/>
        <w:rPr>
          <w:highlight w:val="lightGray"/>
        </w:rPr>
      </w:pPr>
    </w:p>
    <w:p w14:paraId="351A430E" w14:textId="77F9C6C5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ES" w:eastAsia="es-ES"/>
        </w:rPr>
      </w:pPr>
      <w:r w:rsidRPr="005714DD">
        <w:rPr>
          <w:rFonts w:ascii="Arial" w:hAnsi="Arial" w:cs="Arial"/>
          <w:b/>
          <w:bCs/>
          <w:sz w:val="20"/>
          <w:lang w:val="es-ES" w:eastAsia="es-ES"/>
        </w:rPr>
        <w:t>Información básica sobre protección de datos</w:t>
      </w:r>
      <w:r w:rsidR="00CE1762">
        <w:rPr>
          <w:rFonts w:ascii="Arial" w:hAnsi="Arial" w:cs="Arial"/>
          <w:b/>
          <w:bCs/>
          <w:sz w:val="20"/>
          <w:lang w:val="es-ES" w:eastAsia="es-ES"/>
        </w:rPr>
        <w:t>:</w:t>
      </w:r>
    </w:p>
    <w:p w14:paraId="3A99EF85" w14:textId="6C87D5B1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Los datos de carácter personal que consten en la solicitud serán tratados e incorporados a la actividad de tratamiento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nominada: Programas de Campos de voluntariado juvenil y juventud vasca cooperante.</w:t>
      </w:r>
    </w:p>
    <w:p w14:paraId="3E868D72" w14:textId="7F63EAB8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Responsable</w:t>
      </w:r>
      <w:r w:rsidRPr="005714DD">
        <w:rPr>
          <w:rFonts w:ascii="Arial" w:hAnsi="Arial" w:cs="Arial"/>
          <w:sz w:val="20"/>
          <w:lang w:val="es-ES" w:eastAsia="es-ES"/>
        </w:rPr>
        <w:t xml:space="preserve">: Dirección de Juventud, </w:t>
      </w:r>
      <w:r w:rsidR="00953D65">
        <w:rPr>
          <w:rFonts w:ascii="Arial" w:hAnsi="Arial" w:cs="Arial"/>
          <w:sz w:val="20"/>
          <w:lang w:val="es-ES" w:eastAsia="es-ES"/>
        </w:rPr>
        <w:t>Lehendakaritza.</w:t>
      </w:r>
    </w:p>
    <w:p w14:paraId="0493354B" w14:textId="19CF60E7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Finalidad</w:t>
      </w:r>
      <w:r w:rsidRPr="005714DD">
        <w:rPr>
          <w:rFonts w:ascii="Arial" w:hAnsi="Arial" w:cs="Arial"/>
          <w:sz w:val="20"/>
          <w:lang w:val="es-ES" w:eastAsia="es-ES"/>
        </w:rPr>
        <w:t>: Gestión de los datos de las personas participantes en los programas de campos de voluntariado juvenil y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 juventud vasca cooperante. Tramitación de autorizaciones y ayudas.</w:t>
      </w:r>
    </w:p>
    <w:p w14:paraId="50AC1DD4" w14:textId="7034E5FC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Legitimación</w:t>
      </w:r>
      <w:r w:rsidRPr="005714DD">
        <w:rPr>
          <w:rFonts w:ascii="Arial" w:hAnsi="Arial" w:cs="Arial"/>
          <w:sz w:val="20"/>
          <w:lang w:val="es-ES" w:eastAsia="es-ES"/>
        </w:rPr>
        <w:t>: Tratamiento necesario para el cumplimiento de una misión realizada en interés público o en el ejercicio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 poderes públicos conferidos al responsable del tratamiento.</w:t>
      </w:r>
    </w:p>
    <w:p w14:paraId="24FB52E3" w14:textId="6E96E84D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Destinatarios</w:t>
      </w:r>
      <w:r w:rsidRPr="005714DD">
        <w:rPr>
          <w:rFonts w:ascii="Arial" w:hAnsi="Arial" w:cs="Arial"/>
          <w:sz w:val="20"/>
          <w:lang w:val="es-ES" w:eastAsia="es-ES"/>
        </w:rPr>
        <w:t>: Asociaciones y organizaciones sin ánimo de lucro, órganos de la Unión Europea, otros órganos de l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Administración del estado, otros órganos de la administración local y otros órganos de la Comunidad Autónoma.</w:t>
      </w:r>
    </w:p>
    <w:p w14:paraId="32219352" w14:textId="5C0C2F98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Derechos</w:t>
      </w:r>
      <w:r w:rsidRPr="005714DD">
        <w:rPr>
          <w:rFonts w:ascii="Arial" w:hAnsi="Arial" w:cs="Arial"/>
          <w:sz w:val="20"/>
          <w:lang w:val="es-ES" w:eastAsia="es-ES"/>
        </w:rPr>
        <w:t>: Usted tiene el derecho a acceder, rectificar y suprimir los datos, así como los derechos que se recogen en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la información adicional.</w:t>
      </w:r>
    </w:p>
    <w:p w14:paraId="7FC3E685" w14:textId="568FB674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Información adicional</w:t>
      </w:r>
      <w:r w:rsidRPr="005714DD">
        <w:rPr>
          <w:rFonts w:ascii="Arial" w:hAnsi="Arial" w:cs="Arial"/>
          <w:sz w:val="20"/>
          <w:lang w:val="es-ES" w:eastAsia="es-ES"/>
        </w:rPr>
        <w:t>: Puede consultar la información adicional y detallada sobre Protección de datos en nuestr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página web</w:t>
      </w:r>
      <w:r w:rsidR="000668B9">
        <w:rPr>
          <w:rFonts w:ascii="Arial" w:hAnsi="Arial" w:cs="Arial"/>
          <w:sz w:val="20"/>
          <w:lang w:val="es-ES" w:eastAsia="es-ES"/>
        </w:rPr>
        <w:t xml:space="preserve">: </w:t>
      </w:r>
      <w:r w:rsidRPr="005714DD">
        <w:rPr>
          <w:rFonts w:ascii="Arial" w:hAnsi="Arial" w:cs="Arial"/>
          <w:sz w:val="20"/>
          <w:lang w:val="es-ES" w:eastAsia="es-ES"/>
        </w:rPr>
        <w:t>https://www.euskadi.eus/clausulas-informativas/web01-sedepd/es/transparencia/103700-capa1-es.shtml</w:t>
      </w:r>
    </w:p>
    <w:p w14:paraId="6F355113" w14:textId="77777777" w:rsidR="000668B9" w:rsidRDefault="000668B9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196F85D0" w14:textId="3D187B0C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Normativa:</w:t>
      </w:r>
    </w:p>
    <w:p w14:paraId="666D3C06" w14:textId="77777777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- Reglamento General de Protección de Datos (eur-lex.europa.eu/legal-content/ES/TXT/HTML/?</w:t>
      </w:r>
    </w:p>
    <w:p w14:paraId="07A4AC9E" w14:textId="62576C8F" w:rsidR="005714DD" w:rsidRPr="00953D65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-BR" w:eastAsia="es-ES"/>
        </w:rPr>
      </w:pPr>
      <w:r w:rsidRPr="00953D65">
        <w:rPr>
          <w:rFonts w:ascii="Arial" w:hAnsi="Arial" w:cs="Arial"/>
          <w:sz w:val="20"/>
          <w:lang w:val="pt-BR" w:eastAsia="es-ES"/>
        </w:rPr>
        <w:t>uri=CELEX:32016R0679&amp;from=ES)</w:t>
      </w:r>
    </w:p>
    <w:p w14:paraId="658281DB" w14:textId="4EECA3C8" w:rsidR="0036094B" w:rsidRPr="000668B9" w:rsidRDefault="005714DD" w:rsidP="000668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- Ley Orgánica 3/2018, de 5 de diciembre, de Protección de Datos Personales y garantía de los derechos digitales</w:t>
      </w:r>
      <w:r w:rsidR="000668B9"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(www.boe.es/buscar/doc.php?id=BOE-A-2018-16673)</w:t>
      </w:r>
    </w:p>
    <w:p w14:paraId="0FCC0B95" w14:textId="77777777" w:rsidR="0036094B" w:rsidRPr="005714DD" w:rsidRDefault="0036094B" w:rsidP="005714DD">
      <w:pPr>
        <w:jc w:val="both"/>
        <w:rPr>
          <w:rFonts w:ascii="Arial" w:eastAsia="MS Mincho" w:hAnsi="Arial" w:cs="Arial"/>
          <w:sz w:val="20"/>
          <w:lang w:val="eu-ES" w:eastAsia="es-ES"/>
        </w:rPr>
      </w:pPr>
    </w:p>
    <w:p w14:paraId="68D9A9E3" w14:textId="77777777" w:rsidR="0036094B" w:rsidRPr="00C4291C" w:rsidRDefault="0036094B" w:rsidP="00C4291C">
      <w:pPr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CB20DF2" w14:textId="77777777" w:rsidR="0036094B" w:rsidRPr="00C4291C" w:rsidRDefault="0036094B" w:rsidP="00C4291C">
      <w:pPr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D337A52" w14:textId="7AE873F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2B63601" w14:textId="6342ABB0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0FC16B49" w14:textId="0A3D9C06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897571C" w14:textId="4282622E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1EFD45AC" w14:textId="150AE2ED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5DB05252" w14:textId="35AFFCB2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B7E13DA" w14:textId="5A3880F9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4B8AAE5" w14:textId="2AC1D865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9976F82" w14:textId="347A2174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C622F50" w14:textId="4B2E2BE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557965C" w14:textId="77777777" w:rsidR="0036094B" w:rsidRP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sectPr w:rsidR="0036094B" w:rsidRPr="003609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67FD" w14:textId="77777777" w:rsidR="00624B2A" w:rsidRDefault="00624B2A">
      <w:r>
        <w:separator/>
      </w:r>
    </w:p>
  </w:endnote>
  <w:endnote w:type="continuationSeparator" w:id="0">
    <w:p w14:paraId="1B063BB9" w14:textId="77777777" w:rsidR="00624B2A" w:rsidRDefault="006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79D3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D87415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60E9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95F2" w14:textId="77777777" w:rsidR="004F44BC" w:rsidRPr="00953D65" w:rsidRDefault="004F44BC" w:rsidP="004F44BC">
    <w:pPr>
      <w:pStyle w:val="Piedepgina"/>
      <w:jc w:val="center"/>
      <w:rPr>
        <w:rFonts w:ascii="Arial" w:hAnsi="Arial"/>
        <w:sz w:val="13"/>
        <w:lang w:val="pt-BR"/>
      </w:rPr>
    </w:pPr>
    <w:r w:rsidRPr="00953D65">
      <w:rPr>
        <w:rFonts w:ascii="Arial" w:hAnsi="Arial"/>
        <w:sz w:val="13"/>
        <w:lang w:val="pt-BR"/>
      </w:rPr>
      <w:t>Nafarroa, 2 –  01007 VITORIA-GASTEIZ</w:t>
    </w:r>
  </w:p>
  <w:p w14:paraId="55303D1E" w14:textId="35829292" w:rsidR="00F4650F" w:rsidRPr="00953D65" w:rsidRDefault="0036094B" w:rsidP="004F44BC">
    <w:pPr>
      <w:pStyle w:val="Piedepgina"/>
      <w:jc w:val="center"/>
      <w:rPr>
        <w:lang w:val="pt-BR"/>
      </w:rPr>
    </w:pPr>
    <w:r w:rsidRPr="00953D65">
      <w:rPr>
        <w:rFonts w:ascii="Arial" w:hAnsi="Arial"/>
        <w:sz w:val="13"/>
        <w:lang w:val="pt-BR"/>
      </w:rPr>
      <w:t>gazteria2</w:t>
    </w:r>
    <w:r w:rsidR="004F44BC" w:rsidRPr="00953D65">
      <w:rPr>
        <w:rFonts w:ascii="Arial" w:hAnsi="Arial"/>
        <w:sz w:val="13"/>
        <w:lang w:val="pt-BR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A23B" w14:textId="77777777" w:rsidR="00624B2A" w:rsidRDefault="00624B2A">
      <w:r>
        <w:separator/>
      </w:r>
    </w:p>
  </w:footnote>
  <w:footnote w:type="continuationSeparator" w:id="0">
    <w:p w14:paraId="1F6D1FF3" w14:textId="77777777" w:rsidR="00624B2A" w:rsidRDefault="0062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EBBB" w14:textId="77777777" w:rsidR="006D51E0" w:rsidRDefault="006D51E0">
    <w:pPr>
      <w:pStyle w:val="Encabezado"/>
      <w:jc w:val="center"/>
    </w:pPr>
    <w:r>
      <w:rPr>
        <w:noProof/>
      </w:rPr>
      <w:object w:dxaOrig="11549" w:dyaOrig="1410" w14:anchorId="30B18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65pt;height:24.45pt" o:preferrelative="f" fillcolor="window">
          <v:imagedata r:id="rId1" o:title=""/>
        </v:shape>
        <o:OLEObject Type="Embed" ProgID="MSPhotoEd.3" ShapeID="_x0000_i1025" DrawAspect="Content" ObjectID="_1739171472" r:id="rId2"/>
      </w:object>
    </w:r>
  </w:p>
  <w:p w14:paraId="5DE24A16" w14:textId="77777777" w:rsidR="006D51E0" w:rsidRDefault="006D51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977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7D50B2" wp14:editId="3A8D8725">
              <wp:simplePos x="0" y="0"/>
              <wp:positionH relativeFrom="page">
                <wp:posOffset>4086225</wp:posOffset>
              </wp:positionH>
              <wp:positionV relativeFrom="page">
                <wp:posOffset>929640</wp:posOffset>
              </wp:positionV>
              <wp:extent cx="1857375" cy="612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10F1F" w14:textId="77777777" w:rsidR="004F44BC" w:rsidRDefault="004F44BC" w:rsidP="004F44BC">
                          <w:pPr>
                            <w:pStyle w:val="Nivel1"/>
                          </w:pPr>
                          <w:r>
                            <w:t>PRESIDENCIA</w:t>
                          </w:r>
                        </w:p>
                        <w:p w14:paraId="11D23231" w14:textId="499B721A" w:rsidR="004F44BC" w:rsidRPr="001C7360" w:rsidRDefault="004F44BC" w:rsidP="004F44BC">
                          <w:pPr>
                            <w:pStyle w:val="Nivel2"/>
                            <w:spacing w:before="0" w:after="35"/>
                            <w:rPr>
                              <w:i/>
                            </w:rPr>
                          </w:pPr>
                          <w:r w:rsidRPr="001C7360">
                            <w:rPr>
                              <w:i/>
                            </w:rPr>
                            <w:t xml:space="preserve">Dirección de </w:t>
                          </w:r>
                          <w:r w:rsidR="0036094B" w:rsidRPr="001C7360">
                            <w:rPr>
                              <w:i/>
                            </w:rPr>
                            <w:t>Juventud</w:t>
                          </w:r>
                          <w:r w:rsidRPr="001C7360">
                            <w:rPr>
                              <w:i/>
                            </w:rPr>
                            <w:t xml:space="preserve"> </w:t>
                          </w:r>
                        </w:p>
                        <w:p w14:paraId="47DC3BB8" w14:textId="77777777" w:rsidR="004F44BC" w:rsidRDefault="004F44BC" w:rsidP="004F44BC">
                          <w:pPr>
                            <w:pStyle w:val="Nivel3"/>
                          </w:pPr>
                        </w:p>
                        <w:p w14:paraId="66EBEB57" w14:textId="77777777" w:rsidR="004F44BC" w:rsidRDefault="004F44BC" w:rsidP="004F44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7D50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73.2pt;width:146.2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" o:allowincell="f" filled="f" stroked="f">
              <v:textbox>
                <w:txbxContent>
                  <w:p w14:paraId="1F210F1F" w14:textId="77777777" w:rsidR="004F44BC" w:rsidRDefault="004F44BC" w:rsidP="004F44BC">
                    <w:pPr>
                      <w:pStyle w:val="Nivel1"/>
                    </w:pPr>
                    <w:r>
                      <w:t>PRESIDENCIA</w:t>
                    </w:r>
                  </w:p>
                  <w:p w14:paraId="11D23231" w14:textId="499B721A" w:rsidR="004F44BC" w:rsidRPr="001C7360" w:rsidRDefault="004F44BC" w:rsidP="004F44BC">
                    <w:pPr>
                      <w:pStyle w:val="Nivel2"/>
                      <w:spacing w:before="0" w:after="35"/>
                      <w:rPr>
                        <w:i/>
                      </w:rPr>
                    </w:pPr>
                    <w:r w:rsidRPr="001C7360">
                      <w:rPr>
                        <w:i/>
                      </w:rPr>
                      <w:t xml:space="preserve">Dirección de </w:t>
                    </w:r>
                    <w:r w:rsidR="0036094B" w:rsidRPr="001C7360">
                      <w:rPr>
                        <w:i/>
                      </w:rPr>
                      <w:t>Juventud</w:t>
                    </w:r>
                    <w:r w:rsidRPr="001C7360">
                      <w:rPr>
                        <w:i/>
                      </w:rPr>
                      <w:t xml:space="preserve"> </w:t>
                    </w:r>
                  </w:p>
                  <w:p w14:paraId="47DC3BB8" w14:textId="77777777" w:rsidR="004F44BC" w:rsidRDefault="004F44BC" w:rsidP="004F44BC">
                    <w:pPr>
                      <w:pStyle w:val="Nivel3"/>
                    </w:pPr>
                  </w:p>
                  <w:p w14:paraId="66EBEB57" w14:textId="77777777" w:rsidR="004F44BC" w:rsidRDefault="004F44BC" w:rsidP="004F44BC"/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5CD9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739171473" r:id="rId2"/>
      </w:object>
    </w:r>
  </w:p>
  <w:p w14:paraId="6D358C9D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865F0C" wp14:editId="57F92992">
              <wp:simplePos x="0" y="0"/>
              <wp:positionH relativeFrom="page">
                <wp:posOffset>1979875</wp:posOffset>
              </wp:positionH>
              <wp:positionV relativeFrom="page">
                <wp:posOffset>930303</wp:posOffset>
              </wp:positionV>
              <wp:extent cx="1987826" cy="6477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826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05F39" w14:textId="77777777" w:rsidR="004F44BC" w:rsidRDefault="004F44BC" w:rsidP="004F44BC">
                          <w:pPr>
                            <w:pStyle w:val="Nivel1"/>
                          </w:pPr>
                          <w:r>
                            <w:t>LEHENDAKARITZA</w:t>
                          </w:r>
                        </w:p>
                        <w:p w14:paraId="12F3B866" w14:textId="5CAB88F2" w:rsidR="004F44BC" w:rsidRPr="001C7360" w:rsidRDefault="0036094B" w:rsidP="004F44BC">
                          <w:pPr>
                            <w:pStyle w:val="Nivel2"/>
                            <w:spacing w:before="0" w:after="35"/>
                            <w:rPr>
                              <w:i/>
                            </w:rPr>
                          </w:pPr>
                          <w:r w:rsidRPr="001C7360">
                            <w:rPr>
                              <w:i/>
                            </w:rPr>
                            <w:t>Gazteria</w:t>
                          </w:r>
                          <w:r w:rsidR="004F44BC" w:rsidRPr="001C7360">
                            <w:rPr>
                              <w:i/>
                            </w:rPr>
                            <w:t xml:space="preserve"> </w:t>
                          </w:r>
                          <w:r w:rsidRPr="001C7360">
                            <w:rPr>
                              <w:i/>
                            </w:rPr>
                            <w:t>z</w:t>
                          </w:r>
                          <w:r w:rsidR="004F44BC" w:rsidRPr="001C7360">
                            <w:rPr>
                              <w:i/>
                            </w:rPr>
                            <w:t>uzendaritza</w:t>
                          </w:r>
                        </w:p>
                        <w:p w14:paraId="2AF5E5B1" w14:textId="77777777" w:rsidR="004F44BC" w:rsidRDefault="004F44BC" w:rsidP="004F44BC">
                          <w:pPr>
                            <w:pStyle w:val="Nivel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865F0C" id="Text Box 1" o:spid="_x0000_s1027" type="#_x0000_t202" style="position:absolute;left:0;text-align:left;margin-left:155.9pt;margin-top:73.25pt;width:156.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" o:allowincell="f" filled="f" stroked="f">
              <v:textbox>
                <w:txbxContent>
                  <w:p w14:paraId="03B05F39" w14:textId="77777777" w:rsidR="004F44BC" w:rsidRDefault="004F44BC" w:rsidP="004F44BC">
                    <w:pPr>
                      <w:pStyle w:val="Nivel1"/>
                    </w:pPr>
                    <w:r>
                      <w:t>LEHENDAKARITZA</w:t>
                    </w:r>
                  </w:p>
                  <w:p w14:paraId="12F3B866" w14:textId="5CAB88F2" w:rsidR="004F44BC" w:rsidRPr="001C7360" w:rsidRDefault="0036094B" w:rsidP="004F44BC">
                    <w:pPr>
                      <w:pStyle w:val="Nivel2"/>
                      <w:spacing w:before="0" w:after="35"/>
                      <w:rPr>
                        <w:i/>
                      </w:rPr>
                    </w:pPr>
                    <w:r w:rsidRPr="001C7360">
                      <w:rPr>
                        <w:i/>
                      </w:rPr>
                      <w:t>Gazteria</w:t>
                    </w:r>
                    <w:r w:rsidR="004F44BC" w:rsidRPr="001C7360">
                      <w:rPr>
                        <w:i/>
                      </w:rPr>
                      <w:t xml:space="preserve"> </w:t>
                    </w:r>
                    <w:proofErr w:type="spellStart"/>
                    <w:r w:rsidRPr="001C7360">
                      <w:rPr>
                        <w:i/>
                      </w:rPr>
                      <w:t>z</w:t>
                    </w:r>
                    <w:r w:rsidR="004F44BC" w:rsidRPr="001C7360">
                      <w:rPr>
                        <w:i/>
                      </w:rPr>
                      <w:t>uzendaritza</w:t>
                    </w:r>
                    <w:proofErr w:type="spellEnd"/>
                  </w:p>
                  <w:p w14:paraId="2AF5E5B1" w14:textId="77777777" w:rsidR="004F44BC" w:rsidRDefault="004F44BC" w:rsidP="004F44BC">
                    <w:pPr>
                      <w:pStyle w:val="Nivel3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A6060B1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6A314E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2505B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0196C9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102943A" w14:textId="77777777" w:rsidR="004F44BC" w:rsidRDefault="004F44BC" w:rsidP="004F44BC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CA053D2" w14:textId="0CBCBA8E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6DBC71B5" w14:textId="77777777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55B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9E4361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32F5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F"/>
    <w:rsid w:val="00010ECA"/>
    <w:rsid w:val="0003511A"/>
    <w:rsid w:val="0004417C"/>
    <w:rsid w:val="00050426"/>
    <w:rsid w:val="000668B9"/>
    <w:rsid w:val="00083F75"/>
    <w:rsid w:val="00086165"/>
    <w:rsid w:val="000A1C47"/>
    <w:rsid w:val="000A1D5C"/>
    <w:rsid w:val="000A5E84"/>
    <w:rsid w:val="000B2D83"/>
    <w:rsid w:val="000C0DB7"/>
    <w:rsid w:val="000E6F60"/>
    <w:rsid w:val="001170E5"/>
    <w:rsid w:val="00136C36"/>
    <w:rsid w:val="001572E8"/>
    <w:rsid w:val="0018270C"/>
    <w:rsid w:val="00193F3D"/>
    <w:rsid w:val="001C0A7C"/>
    <w:rsid w:val="001C7360"/>
    <w:rsid w:val="001D7591"/>
    <w:rsid w:val="001E2662"/>
    <w:rsid w:val="001E5063"/>
    <w:rsid w:val="001F09C7"/>
    <w:rsid w:val="00205BDB"/>
    <w:rsid w:val="002261D8"/>
    <w:rsid w:val="00232945"/>
    <w:rsid w:val="00232AD3"/>
    <w:rsid w:val="0023627D"/>
    <w:rsid w:val="00245CB5"/>
    <w:rsid w:val="00260002"/>
    <w:rsid w:val="0027401A"/>
    <w:rsid w:val="00292E3E"/>
    <w:rsid w:val="002A35AE"/>
    <w:rsid w:val="002B3657"/>
    <w:rsid w:val="002F34F0"/>
    <w:rsid w:val="00306E0F"/>
    <w:rsid w:val="0032574F"/>
    <w:rsid w:val="00350BF6"/>
    <w:rsid w:val="0036094B"/>
    <w:rsid w:val="00393C34"/>
    <w:rsid w:val="00396B65"/>
    <w:rsid w:val="003A1873"/>
    <w:rsid w:val="003A32EA"/>
    <w:rsid w:val="003A566A"/>
    <w:rsid w:val="003F400D"/>
    <w:rsid w:val="004155F6"/>
    <w:rsid w:val="00417EEF"/>
    <w:rsid w:val="00432114"/>
    <w:rsid w:val="00475B4A"/>
    <w:rsid w:val="00487E4D"/>
    <w:rsid w:val="0049562D"/>
    <w:rsid w:val="004A1D34"/>
    <w:rsid w:val="004A5760"/>
    <w:rsid w:val="004D10A6"/>
    <w:rsid w:val="004D4663"/>
    <w:rsid w:val="004E0B12"/>
    <w:rsid w:val="004E7A5F"/>
    <w:rsid w:val="004F44BC"/>
    <w:rsid w:val="00550D69"/>
    <w:rsid w:val="005714DD"/>
    <w:rsid w:val="005716E0"/>
    <w:rsid w:val="005862E2"/>
    <w:rsid w:val="005C301D"/>
    <w:rsid w:val="005C61ED"/>
    <w:rsid w:val="005F4EDE"/>
    <w:rsid w:val="006112CE"/>
    <w:rsid w:val="00624B2A"/>
    <w:rsid w:val="00625587"/>
    <w:rsid w:val="00632767"/>
    <w:rsid w:val="00683628"/>
    <w:rsid w:val="006873DD"/>
    <w:rsid w:val="00695B1B"/>
    <w:rsid w:val="006C1D4F"/>
    <w:rsid w:val="006C4955"/>
    <w:rsid w:val="006D51E0"/>
    <w:rsid w:val="006F77F1"/>
    <w:rsid w:val="00704843"/>
    <w:rsid w:val="00705895"/>
    <w:rsid w:val="00707020"/>
    <w:rsid w:val="007126A5"/>
    <w:rsid w:val="00734513"/>
    <w:rsid w:val="0073760F"/>
    <w:rsid w:val="00773C63"/>
    <w:rsid w:val="007757B4"/>
    <w:rsid w:val="007A1785"/>
    <w:rsid w:val="007A5FED"/>
    <w:rsid w:val="007B2829"/>
    <w:rsid w:val="007B5757"/>
    <w:rsid w:val="007C42D5"/>
    <w:rsid w:val="007E2BD4"/>
    <w:rsid w:val="007E3D45"/>
    <w:rsid w:val="007F116C"/>
    <w:rsid w:val="00830998"/>
    <w:rsid w:val="0083376C"/>
    <w:rsid w:val="00846BA0"/>
    <w:rsid w:val="00851937"/>
    <w:rsid w:val="00852E23"/>
    <w:rsid w:val="00855C71"/>
    <w:rsid w:val="00855DD0"/>
    <w:rsid w:val="00856616"/>
    <w:rsid w:val="00864954"/>
    <w:rsid w:val="00874028"/>
    <w:rsid w:val="008906AA"/>
    <w:rsid w:val="008A53A5"/>
    <w:rsid w:val="008A5546"/>
    <w:rsid w:val="008C4945"/>
    <w:rsid w:val="008E24EA"/>
    <w:rsid w:val="008E5549"/>
    <w:rsid w:val="00905FC9"/>
    <w:rsid w:val="00916A16"/>
    <w:rsid w:val="00947A6F"/>
    <w:rsid w:val="00953D65"/>
    <w:rsid w:val="009B060D"/>
    <w:rsid w:val="009C436E"/>
    <w:rsid w:val="009D3BA2"/>
    <w:rsid w:val="009D7198"/>
    <w:rsid w:val="009E1326"/>
    <w:rsid w:val="009F108B"/>
    <w:rsid w:val="00A06D2D"/>
    <w:rsid w:val="00A07D69"/>
    <w:rsid w:val="00A11936"/>
    <w:rsid w:val="00A16D3E"/>
    <w:rsid w:val="00A2409A"/>
    <w:rsid w:val="00A30A18"/>
    <w:rsid w:val="00A54553"/>
    <w:rsid w:val="00A56C9E"/>
    <w:rsid w:val="00A6097B"/>
    <w:rsid w:val="00AA5EBC"/>
    <w:rsid w:val="00AC0DB4"/>
    <w:rsid w:val="00B251BF"/>
    <w:rsid w:val="00B61739"/>
    <w:rsid w:val="00B76A44"/>
    <w:rsid w:val="00B80C21"/>
    <w:rsid w:val="00B81B24"/>
    <w:rsid w:val="00B86CE7"/>
    <w:rsid w:val="00B87EDD"/>
    <w:rsid w:val="00BC3575"/>
    <w:rsid w:val="00BD2727"/>
    <w:rsid w:val="00BD4B9E"/>
    <w:rsid w:val="00C4291C"/>
    <w:rsid w:val="00C4423A"/>
    <w:rsid w:val="00C67E67"/>
    <w:rsid w:val="00C84C57"/>
    <w:rsid w:val="00CC335D"/>
    <w:rsid w:val="00CC7309"/>
    <w:rsid w:val="00CD180E"/>
    <w:rsid w:val="00CD3CA0"/>
    <w:rsid w:val="00CE1762"/>
    <w:rsid w:val="00CE4856"/>
    <w:rsid w:val="00CE4C39"/>
    <w:rsid w:val="00D20DBA"/>
    <w:rsid w:val="00D31A1A"/>
    <w:rsid w:val="00D331CA"/>
    <w:rsid w:val="00D42E78"/>
    <w:rsid w:val="00D57F55"/>
    <w:rsid w:val="00D85B3C"/>
    <w:rsid w:val="00D87654"/>
    <w:rsid w:val="00D94C12"/>
    <w:rsid w:val="00DF7876"/>
    <w:rsid w:val="00E00C5D"/>
    <w:rsid w:val="00E14950"/>
    <w:rsid w:val="00E22169"/>
    <w:rsid w:val="00E378A0"/>
    <w:rsid w:val="00E5014E"/>
    <w:rsid w:val="00E5312D"/>
    <w:rsid w:val="00E544AF"/>
    <w:rsid w:val="00E57352"/>
    <w:rsid w:val="00E702C8"/>
    <w:rsid w:val="00E8144E"/>
    <w:rsid w:val="00E946E3"/>
    <w:rsid w:val="00EA03E6"/>
    <w:rsid w:val="00EE6F22"/>
    <w:rsid w:val="00F20D24"/>
    <w:rsid w:val="00F254DC"/>
    <w:rsid w:val="00F25F5D"/>
    <w:rsid w:val="00F34BA4"/>
    <w:rsid w:val="00F418A2"/>
    <w:rsid w:val="00F4650F"/>
    <w:rsid w:val="00F628E9"/>
    <w:rsid w:val="00F8349D"/>
    <w:rsid w:val="00F95A9E"/>
    <w:rsid w:val="00FC53D9"/>
    <w:rsid w:val="00FD7C41"/>
    <w:rsid w:val="00FE60EC"/>
    <w:rsid w:val="00FF2BF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  <w14:docId w14:val="6BE469CC"/>
  <w15:docId w15:val="{DA40F274-50F3-40AB-8C28-96942E6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customStyle="1" w:styleId="Default">
    <w:name w:val="Default"/>
    <w:rsid w:val="00F20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855C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55C71"/>
    <w:rPr>
      <w:rFonts w:ascii="Segoe UI" w:hAnsi="Segoe UI" w:cs="Segoe UI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F46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C4291C"/>
    <w:pPr>
      <w:autoSpaceDE w:val="0"/>
      <w:autoSpaceDN w:val="0"/>
      <w:adjustRightInd w:val="0"/>
    </w:pPr>
    <w:rPr>
      <w:rFonts w:ascii="Arial-BoldMT" w:hAnsi="Arial-BoldMT" w:cs="Arial-BoldMT"/>
      <w:b/>
      <w:bCs/>
      <w:sz w:val="25"/>
      <w:szCs w:val="25"/>
      <w:lang w:val="eu-ES" w:eastAsia="es-ES"/>
    </w:rPr>
  </w:style>
  <w:style w:type="paragraph" w:styleId="Prrafodelista">
    <w:name w:val="List Paragraph"/>
    <w:basedOn w:val="Normal"/>
    <w:uiPriority w:val="34"/>
    <w:qFormat/>
    <w:rsid w:val="005862E2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C4291C"/>
    <w:rPr>
      <w:rFonts w:ascii="Arial-BoldMT" w:hAnsi="Arial-BoldMT" w:cs="Arial-BoldMT"/>
      <w:b/>
      <w:bCs/>
      <w:sz w:val="25"/>
      <w:szCs w:val="25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9D4026D0CC042862B43557B67FBD4" ma:contentTypeVersion="14" ma:contentTypeDescription="Crear nuevo documento." ma:contentTypeScope="" ma:versionID="34b972f7f4fc148fe13978649e45aa43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52a147ff61cea9822c9672d773097dc8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7A0F-9051-49FB-909B-8C867440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f321a-7c98-4edc-98e3-874eacb98eea"/>
    <ds:schemaRef ds:uri="0f9d02d5-d7c8-404e-86e0-b56ca37cb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8BBA2-15B9-4EA9-B211-056315657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C6EBA-FA1F-46DE-8B26-B3F6EDE3C1D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870f321a-7c98-4edc-98e3-874eacb98eea"/>
    <ds:schemaRef ds:uri="http://purl.org/dc/terms/"/>
    <ds:schemaRef ds:uri="http://schemas.microsoft.com/office/infopath/2007/PartnerControls"/>
    <ds:schemaRef ds:uri="0f9d02d5-d7c8-404e-86e0-b56ca37cb1e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A0566-F2EA-4D64-9294-0C83730D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marina</dc:creator>
  <cp:keywords/>
  <cp:lastModifiedBy>Martinez Castillo, Beñat</cp:lastModifiedBy>
  <cp:revision>14</cp:revision>
  <cp:lastPrinted>2021-10-06T09:33:00Z</cp:lastPrinted>
  <dcterms:created xsi:type="dcterms:W3CDTF">2023-02-20T12:20:00Z</dcterms:created>
  <dcterms:modified xsi:type="dcterms:W3CDTF">2023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MediaServiceImageTags">
    <vt:lpwstr/>
  </property>
</Properties>
</file>